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35" w:rsidRPr="001F78B3" w:rsidRDefault="001F78B3" w:rsidP="001F78B3">
      <w:pPr>
        <w:pStyle w:val="Heading2"/>
      </w:pPr>
      <w:r>
        <w:t xml:space="preserve">Lewisham Council </w:t>
      </w:r>
      <w:r w:rsidR="00E043A8">
        <w:t xml:space="preserve">Christmas Support Payment </w:t>
      </w:r>
      <w:r>
        <w:t>a</w:t>
      </w:r>
      <w:r w:rsidR="00E043A8" w:rsidRPr="00E043A8">
        <w:t>pplication form</w:t>
      </w:r>
    </w:p>
    <w:p w:rsidR="00483E90" w:rsidRPr="00EA63B1" w:rsidRDefault="00483E90" w:rsidP="00246E4A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E79A8" w:rsidRDefault="008E79A8" w:rsidP="00F544CE">
      <w:pPr>
        <w:pStyle w:val="Heading3"/>
      </w:pPr>
      <w:r>
        <w:t>Contact details</w:t>
      </w:r>
    </w:p>
    <w:p w:rsidR="0096328F" w:rsidRDefault="002B14FF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name (of t</w:t>
      </w:r>
      <w:r w:rsidR="001F78B3">
        <w:rPr>
          <w:rFonts w:asciiTheme="minorHAnsi" w:hAnsiTheme="minorHAnsi" w:cstheme="minorHAnsi"/>
          <w:sz w:val="22"/>
          <w:szCs w:val="22"/>
        </w:rPr>
        <w:t>he pe</w:t>
      </w:r>
      <w:bookmarkStart w:id="0" w:name="_GoBack"/>
      <w:bookmarkEnd w:id="0"/>
      <w:r w:rsidR="001F78B3">
        <w:rPr>
          <w:rFonts w:asciiTheme="minorHAnsi" w:hAnsiTheme="minorHAnsi" w:cstheme="minorHAnsi"/>
          <w:sz w:val="22"/>
          <w:szCs w:val="22"/>
        </w:rPr>
        <w:t>rson completing the form):</w:t>
      </w:r>
    </w:p>
    <w:p w:rsidR="002B14FF" w:rsidRPr="002B14FF" w:rsidRDefault="002B14FF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2B14FF" w:rsidRDefault="001F78B3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st name:</w:t>
      </w:r>
    </w:p>
    <w:p w:rsidR="0096328F" w:rsidRPr="00EA63B1" w:rsidRDefault="0096328F" w:rsidP="0096328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96328F" w:rsidRDefault="001F78B3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mail address: </w:t>
      </w:r>
    </w:p>
    <w:p w:rsidR="002B14FF" w:rsidRDefault="002B14FF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2B14FF" w:rsidRDefault="001F78B3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lephone Number: </w:t>
      </w:r>
    </w:p>
    <w:p w:rsidR="002B14FF" w:rsidRDefault="002B14FF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2B14FF" w:rsidRPr="00EA63B1" w:rsidRDefault="001F78B3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osition within the business:</w:t>
      </w:r>
    </w:p>
    <w:p w:rsidR="0096328F" w:rsidRPr="00EA63B1" w:rsidRDefault="0096328F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B14FF" w:rsidRDefault="002B14FF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me </w:t>
      </w:r>
      <w:r w:rsidR="001F78B3">
        <w:rPr>
          <w:rFonts w:asciiTheme="minorHAnsi" w:hAnsiTheme="minorHAnsi" w:cstheme="minorHAnsi"/>
          <w:sz w:val="22"/>
          <w:szCs w:val="22"/>
          <w:shd w:val="clear" w:color="auto" w:fill="FFFFFF"/>
        </w:rPr>
        <w:t>of business or limited company:</w:t>
      </w:r>
    </w:p>
    <w:p w:rsidR="002B14FF" w:rsidRDefault="002B14FF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96328F" w:rsidRPr="001F78B3" w:rsidRDefault="00F544CE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usiness r</w:t>
      </w:r>
      <w:r w:rsidR="001F78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tes account reference (the 8 digit reference </w:t>
      </w:r>
      <w:r w:rsidR="002B14FF" w:rsidRPr="00EA63B1">
        <w:rPr>
          <w:rFonts w:asciiTheme="minorHAnsi" w:hAnsiTheme="minorHAnsi" w:cstheme="minorHAnsi"/>
          <w:sz w:val="22"/>
          <w:szCs w:val="22"/>
          <w:shd w:val="clear" w:color="auto" w:fill="FFFFFF"/>
        </w:rPr>
        <w:t>on your bill)</w:t>
      </w:r>
      <w:r w:rsidR="001F78B3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AA03CA" w:rsidRPr="00EA63B1" w:rsidRDefault="00AA03CA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96328F" w:rsidRPr="00EA63B1" w:rsidRDefault="001F78B3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ddress of the premises you are applying for</w:t>
      </w:r>
      <w:r w:rsidR="0096328F" w:rsidRPr="00EA63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as shown on your bill)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1F78B3" w:rsidRDefault="001F78B3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F78B3" w:rsidRDefault="001F78B3" w:rsidP="001F78B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F78B3" w:rsidRPr="00EA63B1" w:rsidRDefault="001F78B3" w:rsidP="001F78B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EA63B1">
        <w:rPr>
          <w:rFonts w:asciiTheme="minorHAnsi" w:hAnsiTheme="minorHAnsi" w:cstheme="minorHAnsi"/>
          <w:sz w:val="22"/>
          <w:szCs w:val="22"/>
          <w:shd w:val="clear" w:color="auto" w:fill="FFFFFF"/>
        </w:rPr>
        <w:t>Post Code</w:t>
      </w:r>
      <w:r w:rsid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1F78B3" w:rsidRDefault="001F78B3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6328F" w:rsidRPr="00087425" w:rsidRDefault="006D63CA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lease note, i</w:t>
      </w:r>
      <w:r w:rsidR="001F78B3" w:rsidRPr="001F78B3">
        <w:rPr>
          <w:rFonts w:asciiTheme="minorHAnsi" w:hAnsiTheme="minorHAnsi" w:cstheme="minorHAnsi"/>
          <w:sz w:val="22"/>
          <w:szCs w:val="22"/>
          <w:shd w:val="clear" w:color="auto" w:fill="FFFFFF"/>
        </w:rPr>
        <w:t>f you do not occupy a business premise on the local rating list you would not be entitled to</w:t>
      </w:r>
      <w:r w:rsid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="001F78B3" w:rsidRPr="001F78B3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>hristmas Support Payment.</w:t>
      </w:r>
    </w:p>
    <w:p w:rsidR="00AA03CA" w:rsidRDefault="00AA03CA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8E79A8" w:rsidRDefault="008E79A8" w:rsidP="00F544C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Business details</w:t>
      </w:r>
    </w:p>
    <w:p w:rsidR="00AA03CA" w:rsidRPr="00AA03CA" w:rsidRDefault="001F78B3" w:rsidP="002B14F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ut an </w:t>
      </w:r>
      <w:r w:rsidR="008E79A8">
        <w:rPr>
          <w:rFonts w:asciiTheme="minorHAnsi" w:hAnsiTheme="minorHAnsi" w:cstheme="minorHAnsi"/>
          <w:sz w:val="22"/>
          <w:szCs w:val="22"/>
          <w:shd w:val="clear" w:color="auto" w:fill="FFFFFF"/>
        </w:rPr>
        <w:t>x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xt to the s</w:t>
      </w:r>
      <w:r w:rsidR="00AA03CA">
        <w:rPr>
          <w:rFonts w:asciiTheme="minorHAnsi" w:hAnsiTheme="minorHAnsi" w:cstheme="minorHAnsi"/>
          <w:sz w:val="22"/>
          <w:szCs w:val="22"/>
          <w:shd w:val="clear" w:color="auto" w:fill="FFFFFF"/>
        </w:rPr>
        <w:t>ize of the business the grant relates to, according to number of employees</w:t>
      </w:r>
      <w:r w:rsidR="000B0BF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A03CA" w:rsidRPr="00AA03CA" w:rsidRDefault="00AA03CA" w:rsidP="00AA03CA">
      <w:pPr>
        <w:spacing w:after="0"/>
        <w:rPr>
          <w:rFonts w:cstheme="minorHAnsi"/>
          <w:sz w:val="18"/>
          <w:szCs w:val="18"/>
        </w:rPr>
      </w:pPr>
    </w:p>
    <w:p w:rsidR="00AA03CA" w:rsidRPr="001F78B3" w:rsidRDefault="00AA03CA" w:rsidP="00AA03CA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1F78B3">
        <w:rPr>
          <w:rFonts w:cstheme="minorHAnsi"/>
        </w:rPr>
        <w:t>Micro: 0 – 9</w:t>
      </w:r>
    </w:p>
    <w:p w:rsidR="00AA03CA" w:rsidRPr="001F78B3" w:rsidRDefault="00AA03CA" w:rsidP="00AA03CA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1F78B3">
        <w:rPr>
          <w:rFonts w:cstheme="minorHAnsi"/>
        </w:rPr>
        <w:t>Small: 10 – 49</w:t>
      </w:r>
    </w:p>
    <w:p w:rsidR="00AA03CA" w:rsidRPr="001F78B3" w:rsidRDefault="00AA03CA" w:rsidP="00AA03CA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1F78B3">
        <w:rPr>
          <w:rFonts w:cstheme="minorHAnsi"/>
        </w:rPr>
        <w:t>Medium: 50 – 249</w:t>
      </w:r>
    </w:p>
    <w:p w:rsidR="00AA03CA" w:rsidRPr="001F78B3" w:rsidRDefault="00AA03CA" w:rsidP="00AA03CA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1F78B3">
        <w:rPr>
          <w:rFonts w:cstheme="minorHAnsi"/>
        </w:rPr>
        <w:t>Large: More than 250</w:t>
      </w:r>
    </w:p>
    <w:p w:rsidR="00514080" w:rsidRDefault="00514080" w:rsidP="00AA03CA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AA03CA" w:rsidRDefault="008E79A8" w:rsidP="00AA03CA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lease provide one of the following</w:t>
      </w:r>
      <w:r w:rsidR="00AA03CA" w:rsidRPr="00AA03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ference number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 to help us confirm </w:t>
      </w:r>
      <w:r w:rsidR="00AA03CA" w:rsidRPr="00AA03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cipient of the grant</w:t>
      </w:r>
      <w:r w:rsid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>. Add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number</w:t>
      </w:r>
      <w:r w:rsid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xt </w:t>
      </w:r>
      <w:r w:rsidR="006D63CA">
        <w:rPr>
          <w:rFonts w:asciiTheme="minorHAnsi" w:hAnsiTheme="minorHAnsi" w:cstheme="minorHAnsi"/>
          <w:sz w:val="22"/>
          <w:szCs w:val="22"/>
          <w:shd w:val="clear" w:color="auto" w:fill="FFFFFF"/>
        </w:rPr>
        <w:t>to the relevant heading</w:t>
      </w:r>
      <w:r w:rsidR="004B786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A03CA" w:rsidRPr="008E79A8" w:rsidRDefault="00AA03CA" w:rsidP="00AA03CA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8E79A8">
        <w:rPr>
          <w:rFonts w:cstheme="minorHAnsi"/>
        </w:rPr>
        <w:t>Company reference number</w:t>
      </w:r>
    </w:p>
    <w:p w:rsidR="00AA03CA" w:rsidRPr="008E79A8" w:rsidRDefault="00AA03CA" w:rsidP="00AA03CA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8E79A8">
        <w:rPr>
          <w:rFonts w:cstheme="minorHAnsi"/>
        </w:rPr>
        <w:t>VAT registration number</w:t>
      </w:r>
    </w:p>
    <w:p w:rsidR="00AA03CA" w:rsidRPr="008E79A8" w:rsidRDefault="00AA03CA" w:rsidP="00AA03CA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8E79A8">
        <w:rPr>
          <w:rFonts w:cstheme="minorHAnsi"/>
        </w:rPr>
        <w:t>Unique Taxpayer reference</w:t>
      </w:r>
    </w:p>
    <w:p w:rsidR="00AA03CA" w:rsidRPr="008E79A8" w:rsidRDefault="00AA03CA" w:rsidP="00AA03CA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8E79A8">
        <w:rPr>
          <w:rFonts w:cstheme="minorHAnsi"/>
        </w:rPr>
        <w:t>Registered Charity number</w:t>
      </w:r>
    </w:p>
    <w:p w:rsidR="001F78B3" w:rsidRDefault="001F78B3" w:rsidP="00AA03CA">
      <w:pPr>
        <w:spacing w:after="0"/>
        <w:rPr>
          <w:rFonts w:cstheme="minorHAnsi"/>
          <w:sz w:val="18"/>
          <w:szCs w:val="18"/>
        </w:rPr>
      </w:pPr>
    </w:p>
    <w:p w:rsidR="00D30316" w:rsidRPr="008E79A8" w:rsidRDefault="00BB1665" w:rsidP="00D30316">
      <w:pPr>
        <w:spacing w:after="0"/>
        <w:rPr>
          <w:rFonts w:cstheme="minorHAnsi"/>
        </w:rPr>
      </w:pPr>
      <w:r>
        <w:rPr>
          <w:rFonts w:cstheme="minorHAnsi"/>
        </w:rPr>
        <w:t>What is</w:t>
      </w:r>
      <w:r w:rsidR="00D30316" w:rsidRPr="00D30316">
        <w:rPr>
          <w:rFonts w:cstheme="minorHAnsi"/>
        </w:rPr>
        <w:t xml:space="preserve"> the nature of your business</w:t>
      </w:r>
      <w:r w:rsidR="00D30316">
        <w:rPr>
          <w:rFonts w:cstheme="minorHAnsi"/>
        </w:rPr>
        <w:t>?</w:t>
      </w:r>
      <w:r w:rsidR="008E79A8">
        <w:rPr>
          <w:rFonts w:cstheme="minorHAnsi"/>
        </w:rPr>
        <w:t xml:space="preserve"> Please put an x next to the correct description</w:t>
      </w:r>
      <w:r w:rsidR="004B786A">
        <w:rPr>
          <w:rFonts w:cstheme="minorHAnsi"/>
        </w:rPr>
        <w:t>.</w:t>
      </w:r>
    </w:p>
    <w:p w:rsidR="00D30316" w:rsidRPr="008E79A8" w:rsidRDefault="00D30316" w:rsidP="00D30316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8E79A8">
        <w:rPr>
          <w:rFonts w:cstheme="minorHAnsi"/>
        </w:rPr>
        <w:t>Wet-le</w:t>
      </w:r>
      <w:r w:rsidR="004D7075" w:rsidRPr="008E79A8">
        <w:rPr>
          <w:rFonts w:cstheme="minorHAnsi"/>
        </w:rPr>
        <w:t>d</w:t>
      </w:r>
      <w:r w:rsidRPr="008E79A8">
        <w:rPr>
          <w:rFonts w:cstheme="minorHAnsi"/>
        </w:rPr>
        <w:t xml:space="preserve"> Pub</w:t>
      </w:r>
    </w:p>
    <w:p w:rsidR="00D30316" w:rsidRPr="008E79A8" w:rsidRDefault="00D30316" w:rsidP="00D30316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8E79A8">
        <w:rPr>
          <w:rFonts w:cstheme="minorHAnsi"/>
        </w:rPr>
        <w:t>Other</w:t>
      </w:r>
    </w:p>
    <w:p w:rsidR="001F78B3" w:rsidRPr="008E79A8" w:rsidRDefault="001F78B3" w:rsidP="001F78B3">
      <w:pPr>
        <w:pStyle w:val="ListParagraph"/>
        <w:spacing w:after="0"/>
        <w:rPr>
          <w:rFonts w:cstheme="minorHAnsi"/>
        </w:rPr>
      </w:pPr>
    </w:p>
    <w:p w:rsidR="001F78B3" w:rsidRPr="008E79A8" w:rsidRDefault="001F78B3" w:rsidP="001F78B3">
      <w:pPr>
        <w:pStyle w:val="ListParagraph"/>
        <w:spacing w:after="0"/>
        <w:rPr>
          <w:rFonts w:cstheme="minorHAnsi"/>
        </w:rPr>
      </w:pPr>
      <w:r w:rsidRPr="008E79A8">
        <w:rPr>
          <w:rFonts w:cstheme="minorHAnsi"/>
        </w:rPr>
        <w:t xml:space="preserve">If you </w:t>
      </w:r>
      <w:r w:rsidR="008E79A8" w:rsidRPr="008E79A8">
        <w:rPr>
          <w:rFonts w:cstheme="minorHAnsi"/>
        </w:rPr>
        <w:t>selected “other” please explain</w:t>
      </w:r>
    </w:p>
    <w:p w:rsidR="00124064" w:rsidRPr="00F544CE" w:rsidRDefault="008E79A8" w:rsidP="00F544CE">
      <w:pPr>
        <w:pStyle w:val="Heading3"/>
        <w:rPr>
          <w:shd w:val="clear" w:color="auto" w:fill="FFFFFF"/>
        </w:rPr>
      </w:pPr>
      <w:r w:rsidRPr="00F544CE">
        <w:rPr>
          <w:shd w:val="clear" w:color="auto" w:fill="FFFFFF"/>
        </w:rPr>
        <w:lastRenderedPageBreak/>
        <w:t>Bank details</w:t>
      </w:r>
    </w:p>
    <w:p w:rsidR="008E79A8" w:rsidRDefault="008E79A8" w:rsidP="00D30316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l</w:t>
      </w:r>
      <w:r w:rsidR="00DC21C4">
        <w:rPr>
          <w:rFonts w:asciiTheme="minorHAnsi" w:hAnsiTheme="minorHAnsi" w:cstheme="minorHAnsi"/>
          <w:sz w:val="22"/>
          <w:szCs w:val="22"/>
          <w:shd w:val="clear" w:color="auto" w:fill="FFFFFF"/>
        </w:rPr>
        <w:t>ease provide</w:t>
      </w:r>
      <w:r w:rsid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ank details</w:t>
      </w:r>
      <w:r w:rsidR="00DC21C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>for the account you would like your Christmas Support Payment to be paid into.</w:t>
      </w:r>
    </w:p>
    <w:p w:rsidR="008E79A8" w:rsidRDefault="008E79A8" w:rsidP="00D30316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24064" w:rsidRPr="00EA63B1" w:rsidRDefault="00124064" w:rsidP="00D30316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A63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nk </w:t>
      </w:r>
      <w:r w:rsidR="00EA63B1" w:rsidRPr="00EA63B1">
        <w:rPr>
          <w:rFonts w:asciiTheme="minorHAnsi" w:hAnsiTheme="minorHAnsi" w:cstheme="minorHAnsi"/>
          <w:sz w:val="22"/>
          <w:szCs w:val="22"/>
          <w:shd w:val="clear" w:color="auto" w:fill="FFFFFF"/>
        </w:rPr>
        <w:t>sort code</w:t>
      </w:r>
      <w:r w:rsid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124064" w:rsidRPr="00EA63B1" w:rsidRDefault="00124064" w:rsidP="00124064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24064" w:rsidRPr="008E79A8" w:rsidRDefault="00124064" w:rsidP="00D30316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A63B1">
        <w:rPr>
          <w:rFonts w:asciiTheme="minorHAnsi" w:hAnsiTheme="minorHAnsi" w:cstheme="minorHAnsi"/>
          <w:sz w:val="22"/>
          <w:szCs w:val="22"/>
          <w:shd w:val="clear" w:color="auto" w:fill="FFFFFF"/>
        </w:rPr>
        <w:t>Bank account number</w:t>
      </w:r>
      <w:r w:rsidR="00AA03BD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124064" w:rsidRPr="00EA63B1" w:rsidRDefault="00124064" w:rsidP="00124064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124064" w:rsidRPr="008E79A8" w:rsidRDefault="00124064" w:rsidP="00D30316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A63B1">
        <w:rPr>
          <w:rFonts w:asciiTheme="minorHAnsi" w:hAnsiTheme="minorHAnsi" w:cstheme="minorHAnsi"/>
          <w:sz w:val="22"/>
          <w:szCs w:val="22"/>
          <w:shd w:val="clear" w:color="auto" w:fill="FFFFFF"/>
        </w:rPr>
        <w:t>Bank account name</w:t>
      </w:r>
      <w:r w:rsidR="00AA03BD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124064" w:rsidRDefault="00124064" w:rsidP="00124064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937C9C" w:rsidRPr="00AA03BD" w:rsidRDefault="00BB1665" w:rsidP="00AA03B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cknowledgements</w:t>
      </w:r>
    </w:p>
    <w:p w:rsidR="00937C9C" w:rsidRDefault="00DC21C4" w:rsidP="00124064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37C9C">
        <w:rPr>
          <w:rFonts w:asciiTheme="minorHAnsi" w:hAnsiTheme="minorHAnsi" w:cstheme="minorHAnsi"/>
          <w:sz w:val="22"/>
          <w:szCs w:val="22"/>
          <w:shd w:val="clear" w:color="auto" w:fill="FFFFFF"/>
        </w:rPr>
        <w:t>Please</w:t>
      </w:r>
      <w:r w:rsidR="00AA03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ad the statements below and </w:t>
      </w:r>
      <w:r w:rsidR="00BB1665">
        <w:rPr>
          <w:rFonts w:asciiTheme="minorHAnsi" w:hAnsiTheme="minorHAnsi" w:cstheme="minorHAnsi"/>
          <w:sz w:val="22"/>
          <w:szCs w:val="22"/>
          <w:shd w:val="clear" w:color="auto" w:fill="FFFFFF"/>
        </w:rPr>
        <w:t>write</w:t>
      </w:r>
      <w:r w:rsidR="00937C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B1665">
        <w:rPr>
          <w:rFonts w:asciiTheme="minorHAnsi" w:hAnsiTheme="minorHAnsi" w:cstheme="minorHAnsi"/>
          <w:sz w:val="22"/>
          <w:szCs w:val="22"/>
          <w:shd w:val="clear" w:color="auto" w:fill="FFFFFF"/>
        </w:rPr>
        <w:t>yes or no next to</w:t>
      </w:r>
      <w:r w:rsidR="00AA03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ach</w:t>
      </w:r>
      <w:r w:rsidR="00BB16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e</w:t>
      </w:r>
      <w:r w:rsidR="00937C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937C9C" w:rsidRDefault="00937C9C" w:rsidP="00124064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8E79A8" w:rsidRPr="00F544CE" w:rsidRDefault="008E79A8" w:rsidP="00AA03B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>I confirm I am authorised to submit this form on behalf of this business</w:t>
      </w:r>
    </w:p>
    <w:p w:rsidR="008E79A8" w:rsidRPr="00F544CE" w:rsidRDefault="008E79A8" w:rsidP="00AA03B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>I declare that my business meets the criteria for the grant I am applying for and the information I have provided is complete and accurate. By acceptin</w:t>
      </w:r>
      <w:r w:rsidR="00937C9C">
        <w:rPr>
          <w:rFonts w:asciiTheme="minorHAnsi" w:hAnsiTheme="minorHAnsi" w:cstheme="minorHAnsi"/>
          <w:sz w:val="22"/>
          <w:szCs w:val="22"/>
          <w:shd w:val="clear" w:color="auto" w:fill="FFFFFF"/>
        </w:rPr>
        <w:t>g the grant</w:t>
      </w:r>
      <w:r w:rsidRP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yment</w:t>
      </w:r>
      <w:r w:rsidR="00937C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</w:t>
      </w:r>
      <w:r w:rsidRP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>e business confirms that they are eligible for the grant schemes</w:t>
      </w:r>
    </w:p>
    <w:p w:rsidR="008E79A8" w:rsidRPr="00F544CE" w:rsidRDefault="008E79A8" w:rsidP="00AA03B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>I understand the grant award is at the discretion of the council, that the decision of the council is final and there is no right of appeal</w:t>
      </w:r>
    </w:p>
    <w:p w:rsidR="00F544CE" w:rsidRPr="00F544CE" w:rsidRDefault="00F544CE" w:rsidP="00AA03B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44CE">
        <w:rPr>
          <w:rFonts w:asciiTheme="minorHAnsi" w:hAnsiTheme="minorHAnsi" w:cstheme="minorHAnsi"/>
          <w:sz w:val="22"/>
          <w:szCs w:val="22"/>
          <w:shd w:val="clear" w:color="auto" w:fill="FFFFFF"/>
        </w:rPr>
        <w:t>I confirm that, including the payment of this grant, my business will not breach the State Aid Regulations.</w:t>
      </w:r>
    </w:p>
    <w:p w:rsidR="00F544CE" w:rsidRDefault="00F544CE" w:rsidP="00124064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D30316" w:rsidRDefault="00AA03BD" w:rsidP="00AA03BD">
      <w:r w:rsidRPr="00AA03BD">
        <w:t>The Government will not accept deliberate manipulation and fraud – and any business caught falsifying their records to gain additional grant money will face prosecution and any funding issued will be recovered, as may any grants paid in error.</w:t>
      </w:r>
    </w:p>
    <w:p w:rsidR="00D007FB" w:rsidRDefault="00D007FB" w:rsidP="00AA03BD">
      <w:r>
        <w:t>Signature (type your name):</w:t>
      </w:r>
    </w:p>
    <w:p w:rsidR="00D007FB" w:rsidRDefault="00D007FB" w:rsidP="00D007FB">
      <w:r>
        <w:t xml:space="preserve">Date signed:  </w:t>
      </w:r>
    </w:p>
    <w:p w:rsidR="00D007FB" w:rsidRDefault="00D007FB" w:rsidP="00D007FB">
      <w:r>
        <w:t xml:space="preserve">Please return your completed application forms to </w:t>
      </w:r>
      <w:hyperlink r:id="rId6" w:history="1">
        <w:r w:rsidRPr="00534D83">
          <w:rPr>
            <w:rStyle w:val="Hyperlink"/>
          </w:rPr>
          <w:t>pubsupportpayment@lewisham.gov.uk</w:t>
        </w:r>
      </w:hyperlink>
      <w:r>
        <w:t xml:space="preserve"> by 31</w:t>
      </w:r>
      <w:r>
        <w:rPr>
          <w:vertAlign w:val="superscript"/>
        </w:rPr>
        <w:t xml:space="preserve"> </w:t>
      </w:r>
      <w:r>
        <w:t>January 2021.</w:t>
      </w:r>
    </w:p>
    <w:p w:rsidR="00D007FB" w:rsidRDefault="00D007FB" w:rsidP="00AA03BD"/>
    <w:sectPr w:rsidR="00D00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6AA2"/>
    <w:multiLevelType w:val="hybridMultilevel"/>
    <w:tmpl w:val="298E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5BEA"/>
    <w:multiLevelType w:val="hybridMultilevel"/>
    <w:tmpl w:val="C0DE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4EBA"/>
    <w:multiLevelType w:val="hybridMultilevel"/>
    <w:tmpl w:val="852EA358"/>
    <w:lvl w:ilvl="0" w:tplc="1C4E304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002F4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D0740"/>
    <w:multiLevelType w:val="multilevel"/>
    <w:tmpl w:val="B874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D02A2"/>
    <w:multiLevelType w:val="hybridMultilevel"/>
    <w:tmpl w:val="C58C1556"/>
    <w:lvl w:ilvl="0" w:tplc="0854D42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D35A9"/>
    <w:multiLevelType w:val="multilevel"/>
    <w:tmpl w:val="864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D67224"/>
    <w:multiLevelType w:val="multilevel"/>
    <w:tmpl w:val="1F82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970BB2"/>
    <w:multiLevelType w:val="hybridMultilevel"/>
    <w:tmpl w:val="BED2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D21AA"/>
    <w:multiLevelType w:val="hybridMultilevel"/>
    <w:tmpl w:val="3A94D386"/>
    <w:lvl w:ilvl="0" w:tplc="4280A6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3692A"/>
    <w:multiLevelType w:val="hybridMultilevel"/>
    <w:tmpl w:val="7454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4422"/>
    <w:multiLevelType w:val="hybridMultilevel"/>
    <w:tmpl w:val="22DA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3122E"/>
    <w:multiLevelType w:val="multilevel"/>
    <w:tmpl w:val="2840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B46CD5"/>
    <w:multiLevelType w:val="hybridMultilevel"/>
    <w:tmpl w:val="D3329B8C"/>
    <w:lvl w:ilvl="0" w:tplc="0006271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002F4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5F02F0"/>
    <w:multiLevelType w:val="hybridMultilevel"/>
    <w:tmpl w:val="AE5C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4B12"/>
    <w:multiLevelType w:val="hybridMultilevel"/>
    <w:tmpl w:val="DE749152"/>
    <w:lvl w:ilvl="0" w:tplc="DB200D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46F10"/>
    <w:multiLevelType w:val="hybridMultilevel"/>
    <w:tmpl w:val="3E6AF600"/>
    <w:lvl w:ilvl="0" w:tplc="6568A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B731FE"/>
    <w:multiLevelType w:val="hybridMultilevel"/>
    <w:tmpl w:val="3242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C2F90"/>
    <w:multiLevelType w:val="multilevel"/>
    <w:tmpl w:val="D85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471999"/>
    <w:multiLevelType w:val="hybridMultilevel"/>
    <w:tmpl w:val="6886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6"/>
  </w:num>
  <w:num w:numId="13">
    <w:abstractNumId w:val="17"/>
  </w:num>
  <w:num w:numId="14">
    <w:abstractNumId w:val="13"/>
  </w:num>
  <w:num w:numId="15">
    <w:abstractNumId w:val="18"/>
  </w:num>
  <w:num w:numId="16">
    <w:abstractNumId w:val="0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79"/>
    <w:rsid w:val="00087425"/>
    <w:rsid w:val="000B0BF0"/>
    <w:rsid w:val="00124064"/>
    <w:rsid w:val="001F78B3"/>
    <w:rsid w:val="00246E4A"/>
    <w:rsid w:val="002B14FF"/>
    <w:rsid w:val="002B396B"/>
    <w:rsid w:val="00483E90"/>
    <w:rsid w:val="004B786A"/>
    <w:rsid w:val="004D7075"/>
    <w:rsid w:val="00514080"/>
    <w:rsid w:val="005278CF"/>
    <w:rsid w:val="006D63CA"/>
    <w:rsid w:val="00801548"/>
    <w:rsid w:val="00827B35"/>
    <w:rsid w:val="008E79A8"/>
    <w:rsid w:val="00937C9C"/>
    <w:rsid w:val="0096328F"/>
    <w:rsid w:val="00AA03BD"/>
    <w:rsid w:val="00AA03CA"/>
    <w:rsid w:val="00BB1665"/>
    <w:rsid w:val="00D007FB"/>
    <w:rsid w:val="00D30316"/>
    <w:rsid w:val="00DC21C4"/>
    <w:rsid w:val="00DF1EFE"/>
    <w:rsid w:val="00E043A8"/>
    <w:rsid w:val="00EA63B1"/>
    <w:rsid w:val="00EC1279"/>
    <w:rsid w:val="00F5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2DA42-54DD-4FF5-98D3-6C675B3C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1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C12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27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246E4A"/>
    <w:rPr>
      <w:b/>
      <w:bCs/>
    </w:rPr>
  </w:style>
  <w:style w:type="paragraph" w:styleId="ListParagraph">
    <w:name w:val="List Paragraph"/>
    <w:basedOn w:val="Normal"/>
    <w:uiPriority w:val="34"/>
    <w:qFormat/>
    <w:rsid w:val="00246E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1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87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844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supportpayment@lewisham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DEF2-6B1D-4AA8-95FC-E5509858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, John</dc:creator>
  <cp:keywords/>
  <dc:description/>
  <cp:lastModifiedBy>Thugge, Sylvia</cp:lastModifiedBy>
  <cp:revision>2</cp:revision>
  <dcterms:created xsi:type="dcterms:W3CDTF">2020-12-23T14:00:00Z</dcterms:created>
  <dcterms:modified xsi:type="dcterms:W3CDTF">2020-12-23T14:00:00Z</dcterms:modified>
</cp:coreProperties>
</file>